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100C" w14:textId="77777777" w:rsidR="00D6170B" w:rsidRDefault="00D6170B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４号</w:t>
      </w:r>
      <w:r>
        <w:rPr>
          <w:rFonts w:asciiTheme="minorEastAsia" w:hAnsiTheme="minorEastAsia" w:hint="eastAsia"/>
          <w:szCs w:val="21"/>
        </w:rPr>
        <w:t>）</w:t>
      </w:r>
    </w:p>
    <w:p w14:paraId="499C7D3E" w14:textId="77777777" w:rsidR="00D6170B" w:rsidRPr="004510F6" w:rsidRDefault="00744FC0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6170B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137D880C" w14:textId="77777777" w:rsidR="00D6170B" w:rsidRPr="004510F6" w:rsidRDefault="00D6170B" w:rsidP="00D6170B">
      <w:pPr>
        <w:rPr>
          <w:rFonts w:asciiTheme="minorEastAsia" w:hAnsiTheme="minorEastAsia"/>
          <w:szCs w:val="21"/>
        </w:rPr>
      </w:pPr>
    </w:p>
    <w:p w14:paraId="51D8E3A3" w14:textId="77777777" w:rsidR="00214072" w:rsidRDefault="00214072" w:rsidP="0021407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　書</w:t>
      </w:r>
    </w:p>
    <w:p w14:paraId="08A1D5A9" w14:textId="77777777" w:rsidR="00214072" w:rsidRDefault="00214072" w:rsidP="005A7BC6">
      <w:pPr>
        <w:rPr>
          <w:rFonts w:asciiTheme="minorEastAsia" w:hAnsiTheme="minorEastAsia"/>
          <w:szCs w:val="21"/>
        </w:rPr>
      </w:pPr>
    </w:p>
    <w:p w14:paraId="438E6805" w14:textId="77777777" w:rsidR="00214072" w:rsidRPr="004510F6" w:rsidRDefault="00214072" w:rsidP="0021407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4939676D" w14:textId="77777777" w:rsidR="00214072" w:rsidRPr="004510F6" w:rsidRDefault="00214072" w:rsidP="0021407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3A4191BF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00811B5E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7403837E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45D86845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1A24E8E0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50689A2" w14:textId="77777777" w:rsidR="00214072" w:rsidRPr="0047649E" w:rsidRDefault="00214072" w:rsidP="005A7BC6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965"/>
      </w:tblGrid>
      <w:tr w:rsidR="00214072" w:rsidRPr="00214072" w14:paraId="1F34D324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36DABE6E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7965" w:type="dxa"/>
            <w:shd w:val="clear" w:color="auto" w:fill="F2F2F2" w:themeFill="background1" w:themeFillShade="F2"/>
          </w:tcPr>
          <w:p w14:paraId="00C84CBE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cs="ＭＳ..." w:hint="eastAsia"/>
                <w:kern w:val="0"/>
                <w:szCs w:val="21"/>
              </w:rPr>
              <w:t>質　問　事　項</w:t>
            </w:r>
          </w:p>
        </w:tc>
      </w:tr>
      <w:tr w:rsidR="00214072" w:rsidRPr="00214072" w14:paraId="6595FC4A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4894D5CF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965" w:type="dxa"/>
          </w:tcPr>
          <w:p w14:paraId="10DB415A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4666DF14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7388E3BF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0F521DA5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45FC7DEC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965" w:type="dxa"/>
          </w:tcPr>
          <w:p w14:paraId="027794D0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4094AD61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22CC3676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6C8716E4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5C47EF13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965" w:type="dxa"/>
          </w:tcPr>
          <w:p w14:paraId="4EAB8537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25227C9A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712EFD2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7745E854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15860D3C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965" w:type="dxa"/>
          </w:tcPr>
          <w:p w14:paraId="52B6798F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D6236B8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7BDA0D87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36181969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4FEEDB1F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965" w:type="dxa"/>
          </w:tcPr>
          <w:p w14:paraId="195910CD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08E64877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0576B55B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939135" w14:textId="77777777" w:rsidR="00C463F3" w:rsidRPr="00C463F3" w:rsidRDefault="00C463F3" w:rsidP="00C463F3">
      <w:pPr>
        <w:pStyle w:val="a8"/>
        <w:ind w:left="8820" w:hangingChars="4200" w:hanging="8820"/>
        <w:jc w:val="left"/>
        <w:rPr>
          <w:szCs w:val="21"/>
        </w:rPr>
      </w:pPr>
      <w:r w:rsidRPr="00C463F3">
        <w:rPr>
          <w:rFonts w:hint="eastAsia"/>
          <w:szCs w:val="21"/>
        </w:rPr>
        <w:t>※</w:t>
      </w:r>
      <w:r w:rsidR="009751C3">
        <w:rPr>
          <w:rFonts w:hint="eastAsia"/>
          <w:szCs w:val="21"/>
        </w:rPr>
        <w:t>記載</w:t>
      </w:r>
      <w:r w:rsidRPr="00C463F3">
        <w:rPr>
          <w:rFonts w:hint="eastAsia"/>
          <w:szCs w:val="21"/>
        </w:rPr>
        <w:t>欄が不足する場合は、行を追加して作成すること。</w:t>
      </w:r>
    </w:p>
    <w:p w14:paraId="193683B6" w14:textId="77777777" w:rsidR="00214072" w:rsidRPr="00C463F3" w:rsidRDefault="00214072" w:rsidP="00214072">
      <w:pPr>
        <w:rPr>
          <w:rFonts w:asciiTheme="minorEastAsia" w:hAnsiTheme="minorEastAsia"/>
          <w:szCs w:val="21"/>
        </w:rPr>
      </w:pPr>
    </w:p>
    <w:p w14:paraId="5B678E58" w14:textId="77777777" w:rsidR="00214072" w:rsidRPr="00214072" w:rsidRDefault="00214072" w:rsidP="00214072">
      <w:pPr>
        <w:ind w:leftChars="1900" w:left="3990"/>
        <w:rPr>
          <w:rFonts w:asciiTheme="minorEastAsia" w:hAnsiTheme="minorEastAsia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2ECCACC6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7D0CE37F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7280687C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433545DF" w14:textId="77777777" w:rsidR="00167E83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E-mail</w:t>
      </w:r>
    </w:p>
    <w:p w14:paraId="6DC65A58" w14:textId="0111E9C9" w:rsidR="00167E83" w:rsidRDefault="00167E83" w:rsidP="00167E83">
      <w:pPr>
        <w:jc w:val="left"/>
        <w:rPr>
          <w:rFonts w:asciiTheme="minorEastAsia" w:hAnsiTheme="minorEastAsia"/>
          <w:szCs w:val="21"/>
        </w:rPr>
      </w:pPr>
    </w:p>
    <w:sectPr w:rsidR="00167E83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99A5" w14:textId="77777777" w:rsidR="00B1141C" w:rsidRDefault="00B1141C" w:rsidP="004510F6">
      <w:r>
        <w:separator/>
      </w:r>
    </w:p>
  </w:endnote>
  <w:endnote w:type="continuationSeparator" w:id="0">
    <w:p w14:paraId="7FD9048F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B334C" w14:textId="77777777" w:rsidR="00B1141C" w:rsidRDefault="00B1141C" w:rsidP="004510F6">
      <w:r>
        <w:separator/>
      </w:r>
    </w:p>
  </w:footnote>
  <w:footnote w:type="continuationSeparator" w:id="0">
    <w:p w14:paraId="6C096193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71AEB" w14:textId="1039D217" w:rsidR="006C462B" w:rsidRPr="00E43B3E" w:rsidRDefault="00297D4C" w:rsidP="00E43B3E">
    <w:pPr>
      <w:ind w:leftChars="-400" w:left="-840"/>
      <w:rPr>
        <w:sz w:val="18"/>
        <w:szCs w:val="18"/>
      </w:rPr>
    </w:pPr>
    <w:r w:rsidRPr="00297D4C">
      <w:rPr>
        <w:rFonts w:asciiTheme="minorEastAsia" w:hAnsiTheme="minorEastAsia" w:hint="eastAsia"/>
        <w:kern w:val="0"/>
        <w:sz w:val="18"/>
        <w:szCs w:val="18"/>
      </w:rPr>
      <w:t>馬込文士村魅力向上整備支援業務</w:t>
    </w:r>
    <w:r w:rsidR="006C462B" w:rsidRPr="00C05042">
      <w:rPr>
        <w:rFonts w:hint="eastAsia"/>
        <w:sz w:val="18"/>
        <w:szCs w:val="18"/>
      </w:rPr>
      <w:t>委託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79312C"/>
    <w:multiLevelType w:val="hybridMultilevel"/>
    <w:tmpl w:val="CC4030BC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9677930">
    <w:abstractNumId w:val="2"/>
  </w:num>
  <w:num w:numId="2" w16cid:durableId="965551697">
    <w:abstractNumId w:val="0"/>
  </w:num>
  <w:num w:numId="3" w16cid:durableId="29270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27178"/>
    <w:rsid w:val="00036148"/>
    <w:rsid w:val="00037B33"/>
    <w:rsid w:val="00042D93"/>
    <w:rsid w:val="000440C8"/>
    <w:rsid w:val="0005191F"/>
    <w:rsid w:val="00074011"/>
    <w:rsid w:val="00097095"/>
    <w:rsid w:val="000A00BB"/>
    <w:rsid w:val="000B4A8C"/>
    <w:rsid w:val="000C1D17"/>
    <w:rsid w:val="000E7FFB"/>
    <w:rsid w:val="00100248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93B7C"/>
    <w:rsid w:val="001A2C76"/>
    <w:rsid w:val="001B5C7E"/>
    <w:rsid w:val="001B72F1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97D4C"/>
    <w:rsid w:val="002A0A55"/>
    <w:rsid w:val="002A79C4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4944"/>
    <w:rsid w:val="003356BC"/>
    <w:rsid w:val="00351DC5"/>
    <w:rsid w:val="00351E1D"/>
    <w:rsid w:val="0036124E"/>
    <w:rsid w:val="003746FF"/>
    <w:rsid w:val="0037712A"/>
    <w:rsid w:val="00383570"/>
    <w:rsid w:val="00386A25"/>
    <w:rsid w:val="0038776B"/>
    <w:rsid w:val="003959DF"/>
    <w:rsid w:val="003A1C7B"/>
    <w:rsid w:val="003C2679"/>
    <w:rsid w:val="003C26FA"/>
    <w:rsid w:val="003D2029"/>
    <w:rsid w:val="003D445D"/>
    <w:rsid w:val="003E1447"/>
    <w:rsid w:val="00411194"/>
    <w:rsid w:val="00413710"/>
    <w:rsid w:val="0041498D"/>
    <w:rsid w:val="004333D1"/>
    <w:rsid w:val="004510F6"/>
    <w:rsid w:val="00451E3C"/>
    <w:rsid w:val="00471B90"/>
    <w:rsid w:val="0047649E"/>
    <w:rsid w:val="004853FD"/>
    <w:rsid w:val="004A0589"/>
    <w:rsid w:val="004A28FB"/>
    <w:rsid w:val="004A3FFC"/>
    <w:rsid w:val="004B48CA"/>
    <w:rsid w:val="004C43FE"/>
    <w:rsid w:val="004D2163"/>
    <w:rsid w:val="004D2F2B"/>
    <w:rsid w:val="004F3DA7"/>
    <w:rsid w:val="004F5654"/>
    <w:rsid w:val="00505809"/>
    <w:rsid w:val="00507C0F"/>
    <w:rsid w:val="00507E5B"/>
    <w:rsid w:val="00520810"/>
    <w:rsid w:val="00526592"/>
    <w:rsid w:val="00541C3E"/>
    <w:rsid w:val="00562957"/>
    <w:rsid w:val="005709E5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818B1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73E1"/>
    <w:rsid w:val="007253FC"/>
    <w:rsid w:val="007329F5"/>
    <w:rsid w:val="00742114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12C43"/>
    <w:rsid w:val="00823181"/>
    <w:rsid w:val="008314C4"/>
    <w:rsid w:val="0084728D"/>
    <w:rsid w:val="008520D3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D7131"/>
    <w:rsid w:val="008E0E40"/>
    <w:rsid w:val="008F5202"/>
    <w:rsid w:val="00933F41"/>
    <w:rsid w:val="00937A9F"/>
    <w:rsid w:val="00945BDB"/>
    <w:rsid w:val="00953663"/>
    <w:rsid w:val="009557CB"/>
    <w:rsid w:val="00965EF1"/>
    <w:rsid w:val="00970C44"/>
    <w:rsid w:val="00973B14"/>
    <w:rsid w:val="00973DD6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046DF"/>
    <w:rsid w:val="00A2003D"/>
    <w:rsid w:val="00A2243F"/>
    <w:rsid w:val="00A2388F"/>
    <w:rsid w:val="00A258CB"/>
    <w:rsid w:val="00A30199"/>
    <w:rsid w:val="00A37E59"/>
    <w:rsid w:val="00A41E90"/>
    <w:rsid w:val="00A429B6"/>
    <w:rsid w:val="00A466C6"/>
    <w:rsid w:val="00A534C3"/>
    <w:rsid w:val="00A54E63"/>
    <w:rsid w:val="00A57BDB"/>
    <w:rsid w:val="00A67B14"/>
    <w:rsid w:val="00A90DD4"/>
    <w:rsid w:val="00AD2212"/>
    <w:rsid w:val="00AD648E"/>
    <w:rsid w:val="00AF426C"/>
    <w:rsid w:val="00AF5BA0"/>
    <w:rsid w:val="00AF6876"/>
    <w:rsid w:val="00B056CC"/>
    <w:rsid w:val="00B1141C"/>
    <w:rsid w:val="00B137C9"/>
    <w:rsid w:val="00B459B5"/>
    <w:rsid w:val="00B60FFB"/>
    <w:rsid w:val="00B6542B"/>
    <w:rsid w:val="00B6625A"/>
    <w:rsid w:val="00B75089"/>
    <w:rsid w:val="00B83487"/>
    <w:rsid w:val="00B93C8C"/>
    <w:rsid w:val="00B955A0"/>
    <w:rsid w:val="00B95E19"/>
    <w:rsid w:val="00BB114D"/>
    <w:rsid w:val="00BC01E0"/>
    <w:rsid w:val="00BC6602"/>
    <w:rsid w:val="00BD62F5"/>
    <w:rsid w:val="00BD705F"/>
    <w:rsid w:val="00BE1471"/>
    <w:rsid w:val="00C05042"/>
    <w:rsid w:val="00C314E2"/>
    <w:rsid w:val="00C324ED"/>
    <w:rsid w:val="00C45541"/>
    <w:rsid w:val="00C463F3"/>
    <w:rsid w:val="00C90F7F"/>
    <w:rsid w:val="00CB4D4D"/>
    <w:rsid w:val="00CE3FE5"/>
    <w:rsid w:val="00CE458E"/>
    <w:rsid w:val="00D04C18"/>
    <w:rsid w:val="00D11D14"/>
    <w:rsid w:val="00D24FE3"/>
    <w:rsid w:val="00D33862"/>
    <w:rsid w:val="00D4132E"/>
    <w:rsid w:val="00D6170B"/>
    <w:rsid w:val="00D6395C"/>
    <w:rsid w:val="00D666BE"/>
    <w:rsid w:val="00D72CDC"/>
    <w:rsid w:val="00D86DA3"/>
    <w:rsid w:val="00DB74F0"/>
    <w:rsid w:val="00E07C4B"/>
    <w:rsid w:val="00E23F67"/>
    <w:rsid w:val="00E43B3E"/>
    <w:rsid w:val="00E635D6"/>
    <w:rsid w:val="00E71AF9"/>
    <w:rsid w:val="00E8300D"/>
    <w:rsid w:val="00EA229F"/>
    <w:rsid w:val="00EA5C78"/>
    <w:rsid w:val="00EA7C49"/>
    <w:rsid w:val="00EB22BE"/>
    <w:rsid w:val="00EC5E59"/>
    <w:rsid w:val="00ED080D"/>
    <w:rsid w:val="00ED3201"/>
    <w:rsid w:val="00EE0356"/>
    <w:rsid w:val="00EE5ABA"/>
    <w:rsid w:val="00EF758E"/>
    <w:rsid w:val="00F12E78"/>
    <w:rsid w:val="00F14F81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64B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A3FFA7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1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B5C7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5C7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5C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5C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5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後藤 礼</cp:lastModifiedBy>
  <cp:revision>3</cp:revision>
  <cp:lastPrinted>2018-12-11T05:21:00Z</cp:lastPrinted>
  <dcterms:created xsi:type="dcterms:W3CDTF">2026-02-10T09:05:00Z</dcterms:created>
  <dcterms:modified xsi:type="dcterms:W3CDTF">2026-02-10T09:06:00Z</dcterms:modified>
</cp:coreProperties>
</file>